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r>
        <w:t>Palzo</w:t>
      </w:r>
    </w:p>
    <w:p w:rsidR="00BF2488" w:rsidRPr="00137DCF" w:rsidRDefault="00BF2488" w:rsidP="00BF2488"/>
    <w:p w:rsidR="00BF2488" w:rsidRPr="00137DCF" w:rsidRDefault="00BF2488" w:rsidP="00BF2488"/>
    <w:p w:rsidR="000F729C" w:rsidRDefault="00616F3A" w:rsidP="007C5F2D">
      <w:r w:rsidRPr="00936487">
        <w:br w:type="page"/>
      </w:r>
      <w:bookmarkStart w:id="0" w:name="[문서의_처음]"/>
      <w:bookmarkEnd w:id="0"/>
    </w:p>
    <w:p w:rsidR="007C5F2D" w:rsidRDefault="007C5F2D" w:rsidP="007C5F2D">
      <w:pPr>
        <w:pStyle w:val="af0"/>
      </w:pPr>
    </w:p>
    <w:p w:rsidR="000F729C" w:rsidRPr="00D668F3" w:rsidRDefault="000F729C" w:rsidP="007C5F2D">
      <w:pPr>
        <w:pStyle w:val="af0"/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5812"/>
        <w:gridCol w:w="893"/>
      </w:tblGrid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7C5F2D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초안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 목록</w:t>
            </w:r>
            <w:r w:rsidR="00A55D71">
              <w:rPr>
                <w:rFonts w:asciiTheme="majorHAnsi" w:eastAsiaTheme="majorHAnsi" w:hAnsiTheme="majorHAnsi" w:hint="eastAsia"/>
                <w:kern w:val="0"/>
              </w:rPr>
              <w:t xml:space="preserve"> 및 </w:t>
            </w:r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 다이어그램 추가</w:t>
            </w:r>
            <w:r w:rsidR="00745EAA" w:rsidRPr="007C5F2D">
              <w:rPr>
                <w:rFonts w:asciiTheme="majorHAnsi" w:eastAsiaTheme="majorHAnsi" w:hAnsiTheme="majorHAnsi"/>
                <w:kern w:val="0"/>
              </w:rPr>
              <w:br/>
            </w:r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>유스케이스 기술 일부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45EA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rPr>
          <w:trHeight w:val="33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0.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A55D71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유스케이스 기술 추가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="00A55D71">
              <w:rPr>
                <w:rFonts w:asciiTheme="majorHAnsi" w:eastAsiaTheme="majorHAnsi" w:hAnsiTheme="majorHAnsi" w:hint="eastAsia"/>
              </w:rPr>
              <w:t>유스케이스 반영하여 사용자 인터페이스 요구사항 작성</w:t>
            </w:r>
            <w:r w:rsidR="005033B3" w:rsidRPr="007C5F2D">
              <w:rPr>
                <w:rFonts w:asciiTheme="majorHAnsi" w:eastAsiaTheme="majorHAnsi" w:hAnsiTheme="majorHAnsi" w:hint="eastAsia"/>
              </w:rPr>
              <w:t>,</w:t>
            </w:r>
            <w:r w:rsidR="00A55D71">
              <w:rPr>
                <w:rFonts w:asciiTheme="majorHAnsi" w:eastAsiaTheme="majorHAnsi" w:hAnsiTheme="majorHAnsi"/>
              </w:rPr>
              <w:t xml:space="preserve"> </w:t>
            </w:r>
            <w:r w:rsidR="005033B3" w:rsidRPr="007C5F2D">
              <w:rPr>
                <w:rFonts w:asciiTheme="majorHAnsi" w:eastAsiaTheme="majorHAnsi" w:hAnsiTheme="majorHAnsi" w:hint="eastAsia"/>
              </w:rPr>
              <w:t>액터 다이어그램 추가</w:t>
            </w:r>
            <w:r w:rsidR="00A55D71">
              <w:rPr>
                <w:rFonts w:asciiTheme="majorHAnsi" w:eastAsiaTheme="majorHAnsi" w:hAnsiTheme="majorHAnsi" w:hint="eastAsia"/>
              </w:rPr>
              <w:t xml:space="preserve"> 및 액터 추가 반영된 </w:t>
            </w:r>
            <w:r w:rsidR="005033B3" w:rsidRPr="007C5F2D">
              <w:rPr>
                <w:rFonts w:asciiTheme="majorHAnsi" w:eastAsiaTheme="majorHAnsi" w:hAnsiTheme="majorHAnsi" w:hint="eastAsia"/>
              </w:rPr>
              <w:t xml:space="preserve">유스케이스 다이어그램 </w:t>
            </w:r>
            <w:r w:rsidR="00A55D71"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0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사용자 인터페이스 요구사항 부분 수정 및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C5F2D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기능 요구사항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71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유스케이스 다이어그램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>액터 다이어그램,</w:t>
            </w:r>
          </w:p>
          <w:p w:rsidR="000F729C" w:rsidRPr="007C5F2D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 xml:space="preserve">인터페이스 기술 </w:t>
            </w:r>
            <w:r w:rsidR="005B2F17">
              <w:rPr>
                <w:rFonts w:asciiTheme="majorHAnsi" w:eastAsiaTheme="majorHAnsi" w:hAnsiTheme="majorHAnsi" w:hint="eastAsia"/>
              </w:rPr>
              <w:t>내용</w:t>
            </w:r>
            <w:r w:rsidRPr="007C5F2D">
              <w:rPr>
                <w:rFonts w:asciiTheme="majorHAnsi" w:eastAsiaTheme="majorHAnsi" w:hAnsiTheme="majorHAnsi" w:hint="eastAsia"/>
              </w:rPr>
              <w:t xml:space="preserve"> 수정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</w:t>
            </w:r>
            <w:r w:rsidR="00AB2463" w:rsidRPr="007C5F2D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시스템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개요 </w:t>
            </w:r>
            <w:r w:rsidR="005B2F17">
              <w:rPr>
                <w:rFonts w:asciiTheme="majorHAnsi" w:eastAsiaTheme="majorHAnsi" w:hAnsiTheme="majorHAnsi" w:hint="eastAsia"/>
              </w:rPr>
              <w:t xml:space="preserve">및 </w:t>
            </w:r>
            <w:r w:rsidRPr="007C5F2D">
              <w:rPr>
                <w:rFonts w:asciiTheme="majorHAnsi" w:eastAsiaTheme="majorHAnsi" w:hAnsiTheme="majorHAnsi" w:hint="eastAsia"/>
              </w:rPr>
              <w:t>고객기능</w:t>
            </w:r>
            <w:r w:rsidR="005B2F17">
              <w:rPr>
                <w:rFonts w:asciiTheme="majorHAnsi" w:eastAsiaTheme="majorHAnsi" w:hAnsiTheme="majorHAnsi" w:hint="eastAsia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요구사항 </w:t>
            </w:r>
            <w:r w:rsidR="005B2F17">
              <w:rPr>
                <w:rFonts w:asciiTheme="majorHAnsi" w:eastAsiaTheme="majorHAnsi" w:hAnsiTheme="majorHAnsi" w:hint="eastAsia"/>
              </w:rPr>
              <w:t>작성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77128B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4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.1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체 내용 </w:t>
            </w:r>
            <w:r>
              <w:rPr>
                <w:rFonts w:asciiTheme="majorHAnsi" w:eastAsiaTheme="majorHAnsi" w:hAnsiTheme="majorHAnsi"/>
              </w:rPr>
              <w:t xml:space="preserve">Review </w:t>
            </w:r>
            <w:r>
              <w:rPr>
                <w:rFonts w:asciiTheme="majorHAnsi" w:eastAsiaTheme="majorHAnsi" w:hAnsiTheme="majorHAnsi" w:hint="eastAsia"/>
              </w:rPr>
              <w:t>및 양식 확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355035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355035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4C220B">
              <w:rPr>
                <w:rFonts w:asciiTheme="majorHAnsi" w:eastAsiaTheme="majorHAnsi" w:hAnsiTheme="majorHAnsi" w:hint="eastAsia"/>
              </w:rPr>
              <w:t>18.05.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.2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D668F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요구사항 변경에 따른 내용 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7C5F2D" w:rsidRDefault="004C220B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4010B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FF46A0" w:rsidRDefault="004221DF" w:rsidP="00FF46A0">
      <w:pPr>
        <w:pStyle w:val="1"/>
      </w:pPr>
      <w:bookmarkStart w:id="4" w:name="_Toc447209002"/>
      <w:r w:rsidRPr="0008122D">
        <w:rPr>
          <w:rFonts w:hint="eastAsia"/>
        </w:rPr>
        <w:lastRenderedPageBreak/>
        <w:t>시스템 개요</w:t>
      </w:r>
      <w:bookmarkEnd w:id="4"/>
    </w:p>
    <w:p w:rsidR="00D871DE" w:rsidRDefault="008859F3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B31DFF">
        <w:rPr>
          <w:rFonts w:hint="eastAsia"/>
        </w:rPr>
        <w:t>대학생들이</w:t>
      </w:r>
      <w:r w:rsidR="00B31DFF"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다니며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수강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D871DE">
        <w:rPr>
          <w:rFonts w:hint="eastAsia"/>
        </w:rPr>
        <w:t>,</w:t>
      </w:r>
      <w:r w:rsidR="00D871DE">
        <w:t xml:space="preserve"> </w:t>
      </w:r>
      <w:r w:rsidR="00D871DE">
        <w:rPr>
          <w:rFonts w:hint="eastAsia"/>
        </w:rPr>
        <w:t>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눈에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확인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있도록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만들어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스템이다</w:t>
      </w:r>
      <w:r w:rsidR="00D871DE">
        <w:rPr>
          <w:rFonts w:hint="eastAsia"/>
        </w:rPr>
        <w:t>.</w:t>
      </w:r>
      <w:r w:rsidR="00D871DE">
        <w:t xml:space="preserve"> </w:t>
      </w:r>
      <w:r w:rsidR="005E35CD">
        <w:rPr>
          <w:rFonts w:hint="eastAsia"/>
        </w:rPr>
        <w:t>시스템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과목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알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기능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제공하며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사용자들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통해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대학생들이</w:t>
      </w:r>
      <w:r w:rsidR="00D871DE">
        <w:t xml:space="preserve"> </w:t>
      </w:r>
      <w:r w:rsidR="00D871DE">
        <w:rPr>
          <w:rFonts w:hint="eastAsia"/>
        </w:rPr>
        <w:t>학교생활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하면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과제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험준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및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기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일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잊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않고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고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나아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습관화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다</w:t>
      </w:r>
      <w:r w:rsidR="00B31DFF">
        <w:rPr>
          <w:rFonts w:hint="eastAsia"/>
        </w:rPr>
        <w:t>.</w:t>
      </w:r>
    </w:p>
    <w:p w:rsidR="00D871DE" w:rsidRDefault="00D871DE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회원가입</w:t>
      </w:r>
      <w:r w:rsidR="002D769A">
        <w:t xml:space="preserve"> </w:t>
      </w:r>
      <w:r w:rsidR="002D769A">
        <w:rPr>
          <w:rFonts w:hint="eastAsia"/>
        </w:rPr>
        <w:t>및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로그인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통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</w:t>
      </w:r>
      <w:r w:rsidR="002D769A">
        <w:rPr>
          <w:rFonts w:hint="eastAsia"/>
        </w:rPr>
        <w:t>하도록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되어있다</w:t>
      </w:r>
      <w:r w:rsidR="00C456A7"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C456A7">
        <w:rPr>
          <w:rFonts w:hint="eastAsia"/>
        </w:rPr>
        <w:t>들은</w:t>
      </w:r>
      <w:r w:rsidR="00C456A7">
        <w:rPr>
          <w:rFonts w:hint="eastAsia"/>
        </w:rPr>
        <w:t xml:space="preserve"> </w:t>
      </w:r>
      <w:r w:rsidR="002D769A">
        <w:rPr>
          <w:rFonts w:hint="eastAsia"/>
        </w:rPr>
        <w:t>본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시스템</w:t>
      </w:r>
      <w:r w:rsidR="00C456A7">
        <w:rPr>
          <w:rFonts w:hint="eastAsia"/>
        </w:rPr>
        <w:t>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활</w:t>
      </w:r>
      <w:r w:rsidR="00C456A7">
        <w:rPr>
          <w:rFonts w:hint="eastAsia"/>
        </w:rPr>
        <w:t>용하여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본인이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수강하고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있는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과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2D769A">
        <w:rPr>
          <w:rFonts w:hint="eastAsia"/>
        </w:rPr>
        <w:t>단순히</w:t>
      </w:r>
      <w:r w:rsidR="002D769A">
        <w:rPr>
          <w:rFonts w:hint="eastAsia"/>
        </w:rPr>
        <w:t xml:space="preserve"> </w:t>
      </w:r>
      <w:r>
        <w:rPr>
          <w:rFonts w:hint="eastAsia"/>
        </w:rPr>
        <w:t>과목명</w:t>
      </w:r>
      <w:r w:rsidR="001015E3">
        <w:rPr>
          <w:rFonts w:hint="eastAsia"/>
        </w:rPr>
        <w:t xml:space="preserve"> </w:t>
      </w:r>
      <w:r w:rsidR="002D769A">
        <w:rPr>
          <w:rFonts w:hint="eastAsia"/>
        </w:rPr>
        <w:t>뿐만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아니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해당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과목의</w:t>
      </w:r>
      <w:r w:rsidR="002D769A"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학기</w:t>
      </w:r>
      <w:r>
        <w:rPr>
          <w:rFonts w:hint="eastAsia"/>
        </w:rPr>
        <w:t>/</w:t>
      </w:r>
      <w:r>
        <w:rPr>
          <w:rFonts w:hint="eastAsia"/>
        </w:rPr>
        <w:t>연도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2D769A">
        <w:rPr>
          <w:rFonts w:hint="eastAsia"/>
        </w:rPr>
        <w:t>와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같이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다양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정보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2D769A">
        <w:rPr>
          <w:rFonts w:hint="eastAsia"/>
        </w:rPr>
        <w:t>,</w:t>
      </w:r>
      <w:r w:rsidR="002D769A">
        <w:t xml:space="preserve"> </w:t>
      </w:r>
      <w:r w:rsidR="002D769A">
        <w:rPr>
          <w:rFonts w:hint="eastAsia"/>
        </w:rPr>
        <w:t>시스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상에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눈에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확인할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수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2D769A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</w:p>
    <w:p w:rsidR="002D769A" w:rsidRDefault="002D769A" w:rsidP="00C314CB">
      <w:pPr>
        <w:ind w:firstLine="400"/>
      </w:pP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들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</w:t>
      </w:r>
      <w:r w:rsidR="002D72A2">
        <w:rPr>
          <w:rFonts w:hint="eastAsia"/>
        </w:rPr>
        <w:t>은</w:t>
      </w:r>
      <w:r>
        <w:rPr>
          <w:rFonts w:hint="eastAsia"/>
        </w:rPr>
        <w:t xml:space="preserve"> </w:t>
      </w:r>
      <w:r w:rsidR="002D72A2">
        <w:rPr>
          <w:rFonts w:hint="eastAsia"/>
        </w:rPr>
        <w:t>어떠한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일인지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본인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확인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항목명</w:t>
      </w:r>
      <w:r w:rsidR="002D72A2">
        <w:rPr>
          <w:rFonts w:hint="eastAsia"/>
        </w:rPr>
        <w:t>,</w:t>
      </w:r>
      <w:r w:rsidR="002D72A2"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>
        <w:rPr>
          <w:rFonts w:hint="eastAsia"/>
        </w:rPr>
        <w:t>마감기한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항목</w:t>
      </w:r>
      <w:r w:rsidR="00B94DF3">
        <w:rPr>
          <w:rFonts w:hint="eastAsia"/>
        </w:rPr>
        <w:t>의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진행도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중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중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기록하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최종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완료하였는지를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가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확인</w:t>
      </w:r>
      <w:r w:rsidR="002D72A2">
        <w:rPr>
          <w:rFonts w:hint="eastAsia"/>
        </w:rPr>
        <w:t>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>
        <w:rPr>
          <w:rFonts w:hint="eastAsia"/>
        </w:rPr>
        <w:t>완료여부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중요성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표시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중요여부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및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마감</w:t>
      </w:r>
      <w:r w:rsidR="002D72A2">
        <w:rPr>
          <w:rFonts w:hint="eastAsia"/>
        </w:rPr>
        <w:t>기한에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맞추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에게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시스템이</w:t>
      </w:r>
      <w:r w:rsidR="00B94DF3">
        <w:rPr>
          <w:rFonts w:hint="eastAsia"/>
        </w:rPr>
        <w:t xml:space="preserve"> </w:t>
      </w:r>
      <w:r w:rsidR="002D72A2">
        <w:rPr>
          <w:rFonts w:hint="eastAsia"/>
        </w:rPr>
        <w:t>알려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2D72A2">
        <w:rPr>
          <w:rFonts w:hint="eastAsia"/>
        </w:rPr>
        <w:t>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기능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</w:t>
      </w:r>
      <w:r w:rsidR="00B94DF3">
        <w:rPr>
          <w:rFonts w:hint="eastAsia"/>
        </w:rPr>
        <w:t>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사용자는</w:t>
      </w:r>
      <w:r w:rsidR="00B94DF3">
        <w:rPr>
          <w:rFonts w:hint="eastAsia"/>
        </w:rPr>
        <w:t xml:space="preserve"> </w:t>
      </w:r>
      <w:r w:rsidR="00B94DF3">
        <w:t xml:space="preserve">To do </w:t>
      </w:r>
      <w:r w:rsidR="00B94DF3">
        <w:rPr>
          <w:rFonts w:hint="eastAsia"/>
        </w:rPr>
        <w:t>항목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등록</w:t>
      </w:r>
      <w:r w:rsidR="00B94DF3">
        <w:rPr>
          <w:rFonts w:hint="eastAsia"/>
        </w:rPr>
        <w:t xml:space="preserve"> </w:t>
      </w:r>
      <w:r w:rsidR="00B94DF3">
        <w:t xml:space="preserve">/ </w:t>
      </w:r>
      <w:r w:rsidR="00B94DF3">
        <w:rPr>
          <w:rFonts w:hint="eastAsia"/>
        </w:rPr>
        <w:t>수정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때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해당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내용들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모두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입력해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B31DFF" w:rsidRPr="00C456A7" w:rsidRDefault="005E35CD" w:rsidP="005E35CD">
      <w:pPr>
        <w:ind w:firstLine="400"/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하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정렬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골라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456A7">
        <w:t xml:space="preserve"> </w:t>
      </w:r>
    </w:p>
    <w:p w:rsidR="00AC6F6C" w:rsidRDefault="00B31DFF" w:rsidP="002144CF">
      <w:pPr>
        <w:widowControl/>
        <w:wordWrap/>
        <w:autoSpaceDE/>
        <w:autoSpaceDN/>
        <w:jc w:val="left"/>
      </w:pPr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EF53CF" w:rsidRPr="00E917F3" w:rsidRDefault="0017696D" w:rsidP="002144CF">
      <w:pPr>
        <w:pStyle w:val="2"/>
        <w:spacing w:after="240"/>
      </w:pPr>
      <w:bookmarkStart w:id="7" w:name="_Toc447209004"/>
      <w:r>
        <w:rPr>
          <w:rFonts w:hint="eastAsia"/>
        </w:rPr>
        <w:t>액터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Default="00EF53CF" w:rsidP="00EF53CF"/>
    <w:p w:rsidR="00917BC2" w:rsidRPr="00CD0417" w:rsidRDefault="00917BC2" w:rsidP="00EF53CF"/>
    <w:p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:rsidR="004221DF" w:rsidRDefault="004221DF" w:rsidP="005127C2"/>
    <w:p w:rsidR="00355035" w:rsidRDefault="00355035" w:rsidP="00D52CDF">
      <w:pPr>
        <w:jc w:val="center"/>
        <w:rPr>
          <w:rStyle w:val="ae"/>
          <w:noProof/>
        </w:rPr>
      </w:pPr>
    </w:p>
    <w:p w:rsidR="003F1D24" w:rsidRPr="00FF46A0" w:rsidRDefault="003F1D24" w:rsidP="00355035">
      <w:pPr>
        <w:jc w:val="center"/>
        <w:rPr>
          <w:rStyle w:val="ae"/>
        </w:rPr>
      </w:pPr>
      <w:r>
        <w:rPr>
          <w:rStyle w:val="ae"/>
        </w:rPr>
        <w:tab/>
      </w:r>
      <w:r>
        <w:rPr>
          <w:rStyle w:val="ae"/>
        </w:rPr>
        <w:tab/>
      </w:r>
      <w:r w:rsidR="00355035" w:rsidRPr="00D52CDF">
        <w:rPr>
          <w:rStyle w:val="ae"/>
          <w:noProof/>
        </w:rPr>
        <w:drawing>
          <wp:inline distT="0" distB="0" distL="0" distR="0" wp14:anchorId="095B6893" wp14:editId="12C796F6">
            <wp:extent cx="678180" cy="1272540"/>
            <wp:effectExtent l="0" t="0" r="762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18"/>
                    <a:stretch/>
                  </pic:blipFill>
                  <pic:spPr bwMode="auto">
                    <a:xfrm>
                      <a:off x="0" y="0"/>
                      <a:ext cx="678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 w:rsidR="00355035">
        <w:rPr>
          <w:noProof/>
        </w:rPr>
        <w:drawing>
          <wp:inline distT="0" distB="0" distL="0" distR="0" wp14:anchorId="38991BA8" wp14:editId="64C6D0BC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Pr="0003407A" w:rsidRDefault="000C2157" w:rsidP="00917BC2">
      <w:pPr>
        <w:pStyle w:val="2"/>
        <w:spacing w:after="240"/>
      </w:pPr>
      <w:bookmarkStart w:id="11" w:name="_Toc447209007"/>
      <w:bookmarkStart w:id="12" w:name="_Toc287096155"/>
      <w:r w:rsidRPr="0008122D">
        <w:rPr>
          <w:rFonts w:hint="eastAsia"/>
        </w:rPr>
        <w:t>고객 기능 요구사항</w:t>
      </w:r>
      <w:bookmarkEnd w:id="11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953"/>
        <w:gridCol w:w="1134"/>
      </w:tblGrid>
      <w:tr w:rsidR="000C2157" w:rsidRPr="00D54A11" w:rsidTr="006C5DC3">
        <w:trPr>
          <w:trHeight w:val="690"/>
        </w:trPr>
        <w:tc>
          <w:tcPr>
            <w:tcW w:w="1235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5953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상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9A6696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회원가입</w:t>
            </w:r>
          </w:p>
        </w:tc>
        <w:tc>
          <w:tcPr>
            <w:tcW w:w="5953" w:type="dxa"/>
          </w:tcPr>
          <w:p w:rsidR="006C5DC3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이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전화번호,</w:t>
            </w:r>
            <w:r w:rsidRPr="00917BC2">
              <w:rPr>
                <w:rFonts w:asciiTheme="majorHAnsi" w:eastAsiaTheme="majorHAnsi" w:hAnsiTheme="majorHAnsi"/>
              </w:rPr>
              <w:t xml:space="preserve"> E-mail, ID, PW</w:t>
            </w:r>
            <w:r w:rsidRPr="00917BC2">
              <w:rPr>
                <w:rFonts w:asciiTheme="majorHAnsi" w:eastAsiaTheme="majorHAnsi" w:hAnsiTheme="majorHAnsi" w:hint="eastAsia"/>
              </w:rPr>
              <w:t>를 입력 받아</w:t>
            </w:r>
          </w:p>
          <w:p w:rsidR="000C2157" w:rsidRPr="00917BC2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등록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5953" w:type="dxa"/>
          </w:tcPr>
          <w:p w:rsidR="000C2157" w:rsidRP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회원 정보를 이용하여 로그인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 관리</w:t>
            </w:r>
          </w:p>
        </w:tc>
        <w:tc>
          <w:tcPr>
            <w:tcW w:w="5953" w:type="dxa"/>
          </w:tcPr>
          <w:p w:rsid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에 대한 정보(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담당 교수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강의 시간, 강의실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Pr="00917BC2">
              <w:rPr>
                <w:rFonts w:asciiTheme="majorHAnsi" w:eastAsiaTheme="majorHAnsi" w:hAnsiTheme="majorHAnsi" w:hint="eastAsia"/>
              </w:rPr>
              <w:t>를</w:t>
            </w:r>
          </w:p>
          <w:p w:rsidR="000C2157" w:rsidRPr="00917BC2" w:rsidRDefault="00B642A0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 xml:space="preserve">추가/삭제/변경 </w:t>
            </w:r>
            <w:r w:rsidR="00F01663"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관리</w:t>
            </w:r>
          </w:p>
        </w:tc>
        <w:tc>
          <w:tcPr>
            <w:tcW w:w="5953" w:type="dxa"/>
          </w:tcPr>
          <w:p w:rsidR="00B642A0" w:rsidRPr="00B642A0" w:rsidRDefault="00F01663" w:rsidP="00917BC2">
            <w:pPr>
              <w:jc w:val="left"/>
              <w:rPr>
                <w:rFonts w:asciiTheme="majorHAnsi" w:eastAsiaTheme="majorHAnsi" w:hAnsiTheme="majorHAnsi" w:hint="eastAsia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할 일에 대한 정보(과목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을 추가/삭제/변경 할 수 </w:t>
            </w:r>
            <w:r w:rsidR="00B642A0">
              <w:rPr>
                <w:rFonts w:asciiTheme="majorHAnsi" w:eastAsiaTheme="majorHAnsi" w:hAnsiTheme="majorHAnsi" w:hint="eastAsia"/>
              </w:rPr>
              <w:t>있고, 완료된 항목에 대해서는 숨기기가 가능하며, 다시 보이기도 가능하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456A7" w:rsidRPr="00D54A11" w:rsidTr="006C5DC3">
        <w:trPr>
          <w:trHeight w:val="338"/>
        </w:trPr>
        <w:tc>
          <w:tcPr>
            <w:tcW w:w="1235" w:type="dxa"/>
          </w:tcPr>
          <w:p w:rsid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정렬</w:t>
            </w:r>
          </w:p>
        </w:tc>
        <w:tc>
          <w:tcPr>
            <w:tcW w:w="5953" w:type="dxa"/>
          </w:tcPr>
          <w:p w:rsidR="00C456A7" w:rsidRPr="00917BC2" w:rsidRDefault="00C456A7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할 일 들을 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여부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항목명 순으로 정렬할 수 있다.</w:t>
            </w:r>
          </w:p>
        </w:tc>
        <w:tc>
          <w:tcPr>
            <w:tcW w:w="1134" w:type="dxa"/>
          </w:tcPr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55035" w:rsidP="0003407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마색</w:t>
            </w:r>
            <w:r w:rsidR="003F1D24" w:rsidRPr="00917BC2">
              <w:rPr>
                <w:rFonts w:asciiTheme="majorHAnsi" w:eastAsiaTheme="majorHAnsi" w:hAnsiTheme="majorHAnsi" w:hint="eastAsia"/>
              </w:rPr>
              <w:t>변경</w:t>
            </w:r>
          </w:p>
        </w:tc>
        <w:tc>
          <w:tcPr>
            <w:tcW w:w="5953" w:type="dxa"/>
          </w:tcPr>
          <w:p w:rsidR="000C2157" w:rsidRPr="00917BC2" w:rsidRDefault="00D84D15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테마</w:t>
            </w:r>
            <w:r w:rsidR="006C5DC3">
              <w:rPr>
                <w:rFonts w:asciiTheme="majorHAnsi" w:eastAsiaTheme="majorHAnsi" w:hAnsiTheme="majorHAnsi" w:hint="eastAsia"/>
              </w:rPr>
              <w:t>를</w:t>
            </w:r>
            <w:r w:rsidRPr="00917BC2">
              <w:rPr>
                <w:rFonts w:asciiTheme="majorHAnsi" w:eastAsiaTheme="majorHAnsi" w:hAnsiTheme="majorHAnsi" w:hint="eastAsia"/>
              </w:rPr>
              <w:t xml:space="preserve"> </w:t>
            </w:r>
            <w:r w:rsidR="006C5DC3">
              <w:rPr>
                <w:rFonts w:asciiTheme="majorHAnsi" w:eastAsiaTheme="majorHAnsi" w:hAnsiTheme="majorHAnsi" w:hint="eastAsia"/>
              </w:rPr>
              <w:t>시스템이 제공하는 테마에서 변경</w:t>
            </w:r>
            <w:r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Pr="006C5DC3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5A4497" w:rsidRDefault="000C2157" w:rsidP="00C7559A">
      <w:pPr>
        <w:pStyle w:val="2"/>
        <w:spacing w:after="240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843"/>
        <w:gridCol w:w="4820"/>
        <w:gridCol w:w="708"/>
      </w:tblGrid>
      <w:tr w:rsidR="003A2AF1" w:rsidRPr="00D54A11" w:rsidTr="005421CE">
        <w:trPr>
          <w:trHeight w:val="727"/>
        </w:trPr>
        <w:tc>
          <w:tcPr>
            <w:tcW w:w="9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8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843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82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 w:rsidR="005421CE">
              <w:rPr>
                <w:rFonts w:hint="eastAsia"/>
              </w:rPr>
              <w:t>한</w:t>
            </w:r>
            <w:r w:rsidR="005421CE"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843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5421CE">
        <w:trPr>
          <w:trHeight w:val="356"/>
        </w:trPr>
        <w:tc>
          <w:tcPr>
            <w:tcW w:w="951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</w:t>
            </w:r>
          </w:p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찾는다.</w:t>
            </w:r>
          </w:p>
        </w:tc>
        <w:tc>
          <w:tcPr>
            <w:tcW w:w="482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5421CE">
              <w:rPr>
                <w:rFonts w:hint="eastAsia"/>
              </w:rPr>
              <w:t xml:space="preserve"> 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5421CE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</w:p>
          <w:p w:rsidR="005421CE" w:rsidRDefault="00AB1F48" w:rsidP="00342162">
            <w:r>
              <w:rPr>
                <w:rFonts w:hint="eastAsia"/>
              </w:rPr>
              <w:t>강의요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 w:rsidR="005421CE">
              <w:rPr>
                <w:rFonts w:hint="eastAsia"/>
              </w:rPr>
              <w:t>의</w:t>
            </w:r>
            <w:r w:rsidR="005421CE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를</w:t>
            </w:r>
          </w:p>
          <w:p w:rsidR="003A2AF1" w:rsidRPr="00BA2195" w:rsidRDefault="005421CE" w:rsidP="00342162">
            <w:r>
              <w:rPr>
                <w:rFonts w:hint="eastAsia"/>
              </w:rPr>
              <w:t>입력하여</w:t>
            </w:r>
            <w:r w:rsidR="00AB1F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등록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5421CE">
        <w:trPr>
          <w:trHeight w:val="372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</w:t>
            </w:r>
            <w:r w:rsidR="00C168D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5421CE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</w:p>
          <w:p w:rsidR="009A6696" w:rsidRDefault="00AB1F48" w:rsidP="00342162">
            <w:r>
              <w:t>To do</w:t>
            </w:r>
            <w:r w:rsidR="005421CE">
              <w:t xml:space="preserve"> </w:t>
            </w:r>
            <w:r w:rsidR="005421C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</w:t>
            </w:r>
            <w:r w:rsidR="00265760">
              <w:rPr>
                <w:rFonts w:ascii="돋움" w:eastAsia="돋움" w:hAnsi="돋움" w:hint="eastAsia"/>
              </w:rPr>
              <w:t>을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 xml:space="preserve">o do </w:t>
            </w:r>
            <w:r w:rsidR="00E5517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843" w:type="dxa"/>
            <w:vAlign w:val="center"/>
          </w:tcPr>
          <w:p w:rsidR="00265760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A63CC1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알림여부</w:t>
            </w:r>
            <w:r w:rsidR="00A63CC1">
              <w:rPr>
                <w:rFonts w:hint="eastAsia"/>
              </w:rPr>
              <w:t>의</w:t>
            </w:r>
          </w:p>
          <w:p w:rsidR="009A6696" w:rsidRPr="00BA2195" w:rsidRDefault="00A63CC1" w:rsidP="009A6696">
            <w:r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</w:t>
            </w:r>
            <w:r w:rsidR="00C168D4">
              <w:rPr>
                <w:rFonts w:hint="eastAsia"/>
              </w:rPr>
              <w:t xml:space="preserve"> </w:t>
            </w:r>
            <w:r w:rsidR="00C168D4"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으로</w:t>
            </w:r>
          </w:p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과목명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9A6696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 여부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1D2A2A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 기한 순으로 정렬한다.</w:t>
            </w:r>
          </w:p>
        </w:tc>
        <w:tc>
          <w:tcPr>
            <w:tcW w:w="482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오름차순</w:t>
            </w:r>
            <w:r w:rsidR="00A17255">
              <w:rPr>
                <w:rFonts w:hint="eastAsia"/>
              </w:rPr>
              <w:t xml:space="preserve"> </w:t>
            </w:r>
            <w:r w:rsidR="00A17255">
              <w:t xml:space="preserve">/ </w:t>
            </w:r>
            <w:r w:rsidR="00A17255">
              <w:rPr>
                <w:rFonts w:hint="eastAsia"/>
              </w:rPr>
              <w:t>내림차순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실제 마감일으로 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일</w:t>
            </w:r>
            <w:r w:rsidR="00A17255">
              <w:rPr>
                <w:rFonts w:hint="eastAsia"/>
              </w:rPr>
              <w:t>에</w:t>
            </w:r>
          </w:p>
          <w:p w:rsidR="001D2A2A" w:rsidRDefault="00A17255" w:rsidP="009A6696"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순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9D02EE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</w:t>
            </w:r>
            <w:r w:rsidR="009D02EE">
              <w:rPr>
                <w:rFonts w:hint="eastAsia"/>
              </w:rPr>
              <w:t>에</w:t>
            </w:r>
            <w:r w:rsidR="009D02EE">
              <w:rPr>
                <w:rFonts w:hint="eastAsia"/>
              </w:rPr>
              <w:t xml:space="preserve"> </w:t>
            </w:r>
            <w:r w:rsidR="009D02EE">
              <w:rPr>
                <w:rFonts w:hint="eastAsia"/>
              </w:rPr>
              <w:t>따라</w:t>
            </w:r>
          </w:p>
          <w:p w:rsidR="001D2A2A" w:rsidRDefault="001D2A2A" w:rsidP="009A6696"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명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25BED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 w:rsidR="00A25BED">
              <w:rPr>
                <w:rFonts w:hint="eastAsia"/>
              </w:rPr>
              <w:t>에</w:t>
            </w:r>
            <w:r w:rsidR="00A25BED">
              <w:rPr>
                <w:rFonts w:hint="eastAsia"/>
              </w:rPr>
              <w:t xml:space="preserve"> </w:t>
            </w:r>
            <w:r w:rsidR="00A25BED">
              <w:rPr>
                <w:rFonts w:hint="eastAsia"/>
              </w:rPr>
              <w:t>따라</w:t>
            </w:r>
          </w:p>
          <w:p w:rsidR="001D2A2A" w:rsidRDefault="00A25BED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</w:t>
            </w:r>
            <w:r w:rsidR="00265760">
              <w:rPr>
                <w:rFonts w:ascii="돋움" w:eastAsia="돋움" w:hAnsi="돋움" w:hint="eastAsia"/>
              </w:rPr>
              <w:t xml:space="preserve">변경할 수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</w:t>
            </w:r>
            <w:r w:rsidR="00265760">
              <w:rPr>
                <w:rFonts w:ascii="돋움" w:eastAsia="돋움" w:hAnsi="돋움" w:hint="eastAsia"/>
              </w:rPr>
              <w:t>를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표시할 수 있다.</w:t>
            </w:r>
          </w:p>
        </w:tc>
        <w:tc>
          <w:tcPr>
            <w:tcW w:w="4820" w:type="dxa"/>
            <w:vAlign w:val="center"/>
          </w:tcPr>
          <w:p w:rsidR="009C78CA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</w:p>
          <w:p w:rsidR="009A6696" w:rsidRDefault="00901CEB" w:rsidP="009A6696">
            <w:r>
              <w:rPr>
                <w:rFonts w:hint="eastAsia"/>
              </w:rPr>
              <w:t>표시</w:t>
            </w:r>
            <w:r w:rsidR="009C78CA">
              <w:rPr>
                <w:rFonts w:hint="eastAsia"/>
              </w:rPr>
              <w:t>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설정할 수 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여부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및</w:t>
            </w:r>
            <w:r w:rsidR="009C78CA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9C78CA">
              <w:rPr>
                <w:rFonts w:hint="eastAsia"/>
              </w:rPr>
              <w:t>을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설정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 w:rsidR="009C78C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  <w:tr w:rsidR="004C220B" w:rsidRPr="00D54A11" w:rsidTr="005421CE">
        <w:trPr>
          <w:trHeight w:val="372"/>
        </w:trPr>
        <w:tc>
          <w:tcPr>
            <w:tcW w:w="951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21</w:t>
            </w:r>
          </w:p>
        </w:tc>
        <w:tc>
          <w:tcPr>
            <w:tcW w:w="1843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To do 완료 항목을 숨길 수 있다.</w:t>
            </w:r>
          </w:p>
        </w:tc>
        <w:tc>
          <w:tcPr>
            <w:tcW w:w="4820" w:type="dxa"/>
            <w:vAlign w:val="center"/>
          </w:tcPr>
          <w:p w:rsidR="004C220B" w:rsidRDefault="004C220B" w:rsidP="009A6696">
            <w:pPr>
              <w:rPr>
                <w:rFonts w:hint="eastAsia"/>
              </w:rPr>
            </w:pPr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 w:rsidR="00D3551C">
              <w:rPr>
                <w:rFonts w:asciiTheme="majorHAnsi" w:eastAsiaTheme="majorHAnsi" w:hAnsiTheme="majorHAnsi" w:hint="eastAsia"/>
              </w:rPr>
              <w:t xml:space="preserve">된 </w:t>
            </w:r>
            <w:r w:rsidR="00D3551C"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 숨기기가 가능하며 다시 보이기도 가능하다.</w:t>
            </w:r>
          </w:p>
        </w:tc>
        <w:tc>
          <w:tcPr>
            <w:tcW w:w="708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6.6</w:t>
            </w:r>
          </w:p>
        </w:tc>
      </w:tr>
    </w:tbl>
    <w:p w:rsidR="00C25ACD" w:rsidRDefault="00C25ACD" w:rsidP="00D52CDF">
      <w:bookmarkStart w:id="14" w:name="_Toc287096156"/>
      <w:bookmarkStart w:id="15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4221DF" w:rsidRDefault="00357453" w:rsidP="00444CBB">
      <w:pPr>
        <w:pStyle w:val="3"/>
      </w:pPr>
      <w:r>
        <w:rPr>
          <w:rFonts w:hint="eastAsia"/>
        </w:rPr>
        <w:lastRenderedPageBreak/>
        <w:t>유스케이스 다이어그램</w:t>
      </w:r>
      <w:bookmarkEnd w:id="14"/>
      <w:bookmarkEnd w:id="15"/>
    </w:p>
    <w:p w:rsidR="001723F7" w:rsidRPr="001723F7" w:rsidRDefault="00B642A0" w:rsidP="003A2AF1">
      <w:bookmarkStart w:id="16" w:name="_Toc287096158"/>
      <w:r>
        <w:rPr>
          <w:noProof/>
        </w:rPr>
        <w:drawing>
          <wp:inline distT="0" distB="0" distL="0" distR="0" wp14:anchorId="0E992CC3" wp14:editId="65319B0D">
            <wp:extent cx="5400040" cy="39446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444CBB">
      <w:pPr>
        <w:pStyle w:val="3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:rsidR="00C25ACD" w:rsidRDefault="003A2AF1" w:rsidP="005A26CC">
      <w:pPr>
        <w:pStyle w:val="4"/>
      </w:pPr>
      <w:r w:rsidRPr="00C25FFA">
        <w:rPr>
          <w:rFonts w:hint="eastAsia"/>
        </w:rPr>
        <w:t>ID: 유스케이스 명</w:t>
      </w:r>
    </w:p>
    <w:p w:rsidR="00F23501" w:rsidRPr="00C53A6B" w:rsidRDefault="00F23501" w:rsidP="00C53A6B">
      <w:pPr>
        <w:spacing w:after="240"/>
        <w:rPr>
          <w:b/>
        </w:rPr>
        <w:sectPr w:rsidR="00F23501" w:rsidRPr="00C53A6B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t>U</w:t>
      </w:r>
      <w:r w:rsidRPr="00C53A6B">
        <w:rPr>
          <w:b/>
        </w:rPr>
        <w:t>C001</w:t>
      </w:r>
      <w:r w:rsidR="00D52CDF" w:rsidRPr="00C53A6B">
        <w:rPr>
          <w:b/>
        </w:rPr>
        <w:t xml:space="preserve"> :</w:t>
      </w:r>
      <w:r w:rsidRPr="00C53A6B">
        <w:rPr>
          <w:b/>
        </w:rPr>
        <w:t xml:space="preserve"> </w:t>
      </w:r>
      <w:r w:rsidRPr="00C53A6B">
        <w:rPr>
          <w:rFonts w:hint="eastAsia"/>
          <w:b/>
        </w:rPr>
        <w:t>로그인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947AD7">
        <w:trPr>
          <w:trHeight w:val="79"/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58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107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84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947AD7">
        <w:trPr>
          <w:trHeight w:val="325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947AD7">
        <w:trPr>
          <w:trHeight w:val="34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947AD7">
        <w:trPr>
          <w:trHeight w:val="35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947AD7">
        <w:trPr>
          <w:trHeight w:val="382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9E5A2C" w:rsidRDefault="009E5A2C" w:rsidP="00DE267A"/>
    <w:p w:rsidR="00D52CDF" w:rsidRDefault="00D52CDF" w:rsidP="009E5A2C"/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2</w:t>
      </w:r>
      <w:r w:rsidR="00D52CDF" w:rsidRPr="00C53A6B">
        <w:rPr>
          <w:b/>
        </w:rPr>
        <w:t xml:space="preserve"> :</w:t>
      </w:r>
      <w:r w:rsidRPr="00C53A6B">
        <w:rPr>
          <w:b/>
        </w:rPr>
        <w:t xml:space="preserve"> </w:t>
      </w:r>
      <w:r w:rsidRPr="00C53A6B">
        <w:rPr>
          <w:rFonts w:hint="eastAsia"/>
          <w:b/>
        </w:rPr>
        <w:t>회원가입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825E89" w:rsidRDefault="009E5A2C" w:rsidP="00D52CDF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</w:p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825E89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</w:p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</w:p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825E89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825E89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D52CDF" w:rsidRDefault="009E5A2C" w:rsidP="002B2602">
      <w:pPr>
        <w:widowControl/>
        <w:wordWrap/>
        <w:autoSpaceDE/>
        <w:autoSpaceDN/>
        <w:jc w:val="left"/>
      </w:pPr>
      <w:r>
        <w:br w:type="page"/>
      </w:r>
    </w:p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3 </w:t>
      </w:r>
      <w:r w:rsidR="00D52CDF" w:rsidRPr="00C53A6B">
        <w:rPr>
          <w:b/>
        </w:rPr>
        <w:t xml:space="preserve">: </w:t>
      </w:r>
      <w:r w:rsidRPr="00C53A6B">
        <w:rPr>
          <w:rFonts w:hint="eastAsia"/>
          <w:b/>
        </w:rPr>
        <w:t xml:space="preserve">ID/PW 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찾는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2B03E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2B03EF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</w:p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 w:rsidR="0062277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</w:p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01</w:t>
            </w:r>
          </w:p>
        </w:tc>
      </w:tr>
      <w:tr w:rsidR="00AF5172" w:rsidRPr="00610F62" w:rsidTr="002B03E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53A6B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</w:p>
    <w:p w:rsidR="00D52CDF" w:rsidRPr="00C53A6B" w:rsidRDefault="00D52CDF" w:rsidP="00C53A6B">
      <w:pPr>
        <w:spacing w:after="240"/>
        <w:ind w:firstLineChars="100" w:firstLine="200"/>
        <w:rPr>
          <w:b/>
        </w:r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4 : </w:t>
      </w:r>
      <w:r w:rsidRPr="00C53A6B">
        <w:rPr>
          <w:rFonts w:hint="eastAsia"/>
          <w:b/>
        </w:rPr>
        <w:t>수강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과목을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확인한다</w:t>
      </w:r>
      <w:r w:rsidRPr="00C53A6B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705CF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</w:t>
            </w:r>
          </w:p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로그인 화면으로 돌아간다.</w:t>
            </w:r>
          </w:p>
        </w:tc>
      </w:tr>
      <w:tr w:rsidR="00D52CDF" w:rsidRPr="00D54A11" w:rsidTr="003277C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3277C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C25ACD" w:rsidRDefault="00C25ACD" w:rsidP="00411F2B"/>
    <w:p w:rsidR="00411F2B" w:rsidRDefault="00411F2B" w:rsidP="00411F2B"/>
    <w:p w:rsidR="00D52CDF" w:rsidRPr="00BD0814" w:rsidRDefault="00D52CDF" w:rsidP="00BD0814">
      <w:pPr>
        <w:spacing w:after="240"/>
        <w:ind w:firstLineChars="100" w:firstLine="200"/>
        <w:rPr>
          <w:b/>
        </w:rPr>
      </w:pPr>
      <w:r w:rsidRPr="00BD0814">
        <w:rPr>
          <w:rFonts w:hint="eastAsia"/>
          <w:b/>
        </w:rPr>
        <w:t>U</w:t>
      </w:r>
      <w:r w:rsidRPr="00BD0814">
        <w:rPr>
          <w:b/>
        </w:rPr>
        <w:t xml:space="preserve">C005 : </w:t>
      </w:r>
      <w:r w:rsidRPr="00BD0814">
        <w:rPr>
          <w:rFonts w:hint="eastAsia"/>
          <w:b/>
        </w:rPr>
        <w:t>수강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과목을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등록한다</w:t>
      </w:r>
      <w:r w:rsidRPr="00BD0814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355035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000C15" w:rsidP="00000C15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과목명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담당교수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</w:t>
            </w:r>
            <w:r w:rsidR="00355035" w:rsidRPr="00355035"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요일</w:t>
            </w:r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시간</w:t>
            </w:r>
            <w:r w:rsidR="00355035" w:rsidRPr="00355035">
              <w:rPr>
                <w:rFonts w:hint="eastAsia"/>
              </w:rPr>
              <w:t xml:space="preserve"> ,</w:t>
            </w:r>
            <w:r w:rsidR="00355035" w:rsidRPr="00355035">
              <w:rPr>
                <w:rFonts w:hint="eastAsia"/>
              </w:rPr>
              <w:t>수강년도</w:t>
            </w:r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학기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r w:rsidRPr="00411F2B">
              <w:rPr>
                <w:rFonts w:ascii="맑은 고딕" w:eastAsia="맑은 고딕" w:hAnsi="맑은 고딕" w:hint="eastAsia"/>
                <w:b w:val="0"/>
              </w:rPr>
              <w:t>시간</w:t>
            </w:r>
            <w:r w:rsidRPr="00EC57CD">
              <w:rPr>
                <w:rFonts w:ascii="맑은 고딕" w:eastAsia="맑은 고딕" w:hAnsi="맑은 고딕" w:hint="eastAsia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년도/학기,</w:t>
            </w:r>
            <w:r w:rsidR="00411F2B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실을 추가한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1F2B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11F2B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 w:rsidR="00411F2B">
              <w:rPr>
                <w:rFonts w:ascii="맑은 고딕" w:eastAsia="맑은 고딕" w:hAnsi="맑은 고딕" w:hint="eastAsia"/>
                <w:b w:val="0"/>
              </w:rPr>
              <w:t>을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요구한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Pr="000F0401" w:rsidRDefault="00D52CDF" w:rsidP="000F0401">
      <w:pPr>
        <w:spacing w:after="240"/>
        <w:ind w:firstLineChars="100" w:firstLine="200"/>
        <w:rPr>
          <w:b/>
        </w:rPr>
      </w:pPr>
      <w:r w:rsidRPr="000F0401">
        <w:rPr>
          <w:rFonts w:hint="eastAsia"/>
          <w:b/>
        </w:rPr>
        <w:lastRenderedPageBreak/>
        <w:t>U</w:t>
      </w:r>
      <w:r w:rsidRPr="000F0401">
        <w:rPr>
          <w:b/>
        </w:rPr>
        <w:t xml:space="preserve">C006 : </w:t>
      </w:r>
      <w:r w:rsidRPr="000F0401">
        <w:rPr>
          <w:rFonts w:hint="eastAsia"/>
          <w:b/>
        </w:rPr>
        <w:t>수강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과목을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변경한다</w:t>
      </w:r>
      <w:r w:rsidRPr="000F0401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2548F3" w:rsidRDefault="002548F3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사용자가 취소버튼을 누르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2548F3" w:rsidRDefault="002548F3" w:rsidP="00D52CDF"/>
    <w:p w:rsidR="00D52CDF" w:rsidRPr="00A96128" w:rsidRDefault="00D52CDF" w:rsidP="00A96128">
      <w:pPr>
        <w:spacing w:after="240"/>
        <w:ind w:firstLineChars="100" w:firstLine="200"/>
        <w:rPr>
          <w:b/>
        </w:rPr>
      </w:pPr>
      <w:r w:rsidRPr="00A96128">
        <w:rPr>
          <w:rFonts w:hint="eastAsia"/>
          <w:b/>
        </w:rPr>
        <w:lastRenderedPageBreak/>
        <w:t>U</w:t>
      </w:r>
      <w:r w:rsidRPr="00A96128">
        <w:rPr>
          <w:b/>
        </w:rPr>
        <w:t xml:space="preserve">C007 : </w:t>
      </w:r>
      <w:r w:rsidRPr="00A96128">
        <w:rPr>
          <w:rFonts w:hint="eastAsia"/>
          <w:b/>
        </w:rPr>
        <w:t>수강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과목을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삭제한다</w:t>
      </w:r>
      <w:r w:rsidRPr="00A96128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</w:t>
            </w:r>
            <w:r w:rsidR="00656A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656A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</w:t>
            </w:r>
            <w:r w:rsidR="00656AE0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/</w:t>
            </w:r>
            <w:r w:rsidR="00656AE0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rPr>
                <w:rFonts w:ascii="맑은 고딕" w:hAnsi="맑은 고딕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</w:t>
            </w:r>
            <w:r w:rsidR="00656AE0">
              <w:rPr>
                <w:rFonts w:ascii="맑은 고딕" w:hAnsi="맑은 고딕" w:hint="eastAsia"/>
              </w:rPr>
              <w:t>하고,</w:t>
            </w:r>
            <w:r w:rsidR="00656AE0">
              <w:rPr>
                <w:rFonts w:ascii="맑은 고딕" w:hAnsi="맑은 고딕"/>
              </w:rPr>
              <w:t xml:space="preserve"> </w:t>
            </w:r>
          </w:p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</w:tbl>
    <w:p w:rsidR="00D52CDF" w:rsidRDefault="00D52CDF" w:rsidP="00D52CDF">
      <w:pPr>
        <w:sectPr w:rsidR="00D52CDF" w:rsidSect="00D52CDF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253CE1">
      <w:r>
        <w:br w:type="page"/>
      </w:r>
    </w:p>
    <w:p w:rsidR="00D52CDF" w:rsidRPr="00DD49B0" w:rsidRDefault="00D52CDF" w:rsidP="00DD49B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 xml:space="preserve">C008 : T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확인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D52CDF" w:rsidRDefault="00D52CDF" w:rsidP="00D52CDF"/>
    <w:p w:rsidR="00D52CDF" w:rsidRDefault="00D52CDF" w:rsidP="00D52CDF"/>
    <w:p w:rsidR="00D52CDF" w:rsidRPr="00DD49B0" w:rsidRDefault="00D52CDF" w:rsidP="00DD49B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t>U</w:t>
      </w:r>
      <w:r w:rsidRPr="00DD49B0">
        <w:rPr>
          <w:b/>
        </w:rPr>
        <w:t xml:space="preserve">C009 :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등록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D49B0" w:rsidP="00DD49B0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완료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중요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알림여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</w:t>
            </w:r>
            <w:r w:rsidR="00DD49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D49B0" w:rsidRPr="00DD49B0" w:rsidRDefault="00D52CDF" w:rsidP="00054CD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 xml:space="preserve">C010 :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변경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10014B" w:rsidRDefault="0010014B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EA0F18">
      <w:pPr>
        <w:spacing w:after="240"/>
        <w:ind w:firstLineChars="100" w:firstLine="200"/>
      </w:pPr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 xml:space="preserve">C011 : </w:t>
      </w:r>
      <w:r w:rsidRPr="00EA0F18">
        <w:rPr>
          <w:rFonts w:hint="eastAsia"/>
          <w:b/>
        </w:rPr>
        <w:t>T</w:t>
      </w:r>
      <w:r w:rsidRPr="00EA0F18">
        <w:rPr>
          <w:b/>
        </w:rPr>
        <w:t xml:space="preserve">o do </w:t>
      </w:r>
      <w:r w:rsidRPr="00EA0F18">
        <w:rPr>
          <w:rFonts w:hint="eastAsia"/>
          <w:b/>
        </w:rPr>
        <w:t>항목을</w:t>
      </w:r>
      <w:r w:rsidRPr="00EA0F18">
        <w:rPr>
          <w:rFonts w:hint="eastAsia"/>
          <w:b/>
        </w:rPr>
        <w:t xml:space="preserve"> </w:t>
      </w:r>
      <w:r w:rsidRPr="00EA0F18">
        <w:rPr>
          <w:rFonts w:hint="eastAsia"/>
          <w:b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="00EA0F18">
              <w:rPr>
                <w:rFonts w:hint="eastAsia"/>
              </w:rPr>
              <w:t>선택하여</w:t>
            </w:r>
            <w:r w:rsidR="00EA0F18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EA0F18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하기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</w:t>
            </w:r>
            <w:r w:rsidR="00EA0F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/</w:t>
            </w:r>
            <w:r w:rsidR="00EA0F18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EA0F18" w:rsidRDefault="00EA0F18" w:rsidP="00D52CDF"/>
    <w:p w:rsidR="00D52CDF" w:rsidRPr="00EA0F18" w:rsidRDefault="00D52CDF" w:rsidP="00EA0F18">
      <w:pPr>
        <w:spacing w:after="240"/>
        <w:ind w:firstLineChars="100" w:firstLine="200"/>
        <w:rPr>
          <w:b/>
        </w:rPr>
      </w:pPr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 xml:space="preserve">C012 : </w:t>
      </w:r>
      <w:r w:rsidRPr="00EA0F18">
        <w:rPr>
          <w:rFonts w:ascii="돋움" w:eastAsia="돋움" w:hAnsi="돋움" w:hint="eastAsia"/>
          <w:b/>
        </w:rPr>
        <w:t>T</w:t>
      </w:r>
      <w:r w:rsidRPr="00EA0F18">
        <w:rPr>
          <w:rFonts w:ascii="돋움" w:eastAsia="돋움" w:hAnsi="돋움"/>
          <w:b/>
        </w:rPr>
        <w:t xml:space="preserve">o do </w:t>
      </w:r>
      <w:r w:rsidRPr="00EA0F18">
        <w:rPr>
          <w:rFonts w:ascii="돋움" w:eastAsia="돋움" w:hAnsi="돋움" w:hint="eastAsia"/>
          <w:b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EA0F18" w:rsidRDefault="00EA0F18" w:rsidP="00EA0F18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Default="00EA0F18" w:rsidP="00EA0F18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를 과목명을 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오름차순 </w:t>
            </w:r>
            <w:r w:rsidR="00281F0C">
              <w:rPr>
                <w:rFonts w:ascii="맑은 고딕" w:eastAsia="맑은 고딕" w:hAnsi="맑은 고딕" w:hint="eastAsia"/>
                <w:b w:val="0"/>
              </w:rPr>
              <w:t>/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t>U</w:t>
      </w:r>
      <w:r w:rsidRPr="00281F0C">
        <w:rPr>
          <w:b/>
        </w:rPr>
        <w:t xml:space="preserve">C013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281F0C" w:rsidRDefault="00281F0C" w:rsidP="00281F0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Pr="00281F0C" w:rsidRDefault="00281F0C" w:rsidP="00281F0C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 w:rsidRPr="00281F0C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 w:rsidRPr="00281F0C">
              <w:rPr>
                <w:rStyle w:val="ae"/>
                <w:rFonts w:hint="eastAsia"/>
                <w:b w:val="0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 xml:space="preserve">C014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기한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</w:p>
          <w:p w:rsidR="00D96673" w:rsidRDefault="00D96673" w:rsidP="00D52CDF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마감기한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281F0C">
      <w:pPr>
        <w:ind w:firstLineChars="100" w:firstLine="200"/>
      </w:pPr>
      <w:r>
        <w:br w:type="page"/>
      </w: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 xml:space="preserve">C015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96673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실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일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Pr="00281F0C" w:rsidRDefault="00D96673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정렬할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수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있다</w:t>
            </w:r>
            <w:r w:rsidR="00D52CDF" w:rsidRPr="00281F0C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/>
    <w:p w:rsidR="00D52CDF" w:rsidRPr="00D96673" w:rsidRDefault="00D52CDF" w:rsidP="00D96673">
      <w:pPr>
        <w:spacing w:after="240"/>
        <w:ind w:firstLineChars="100" w:firstLine="200"/>
        <w:rPr>
          <w:b/>
        </w:rPr>
      </w:pPr>
      <w:r w:rsidRPr="00D96673">
        <w:rPr>
          <w:rFonts w:hint="eastAsia"/>
          <w:b/>
        </w:rPr>
        <w:t>U</w:t>
      </w:r>
      <w:r w:rsidRPr="00D96673">
        <w:rPr>
          <w:b/>
        </w:rPr>
        <w:t xml:space="preserve">C016 :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6248ED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중요도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Default="006248ED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96673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>
      <w:pPr>
        <w:ind w:firstLineChars="100" w:firstLine="200"/>
      </w:pPr>
      <w:r>
        <w:br w:type="page"/>
      </w:r>
    </w:p>
    <w:p w:rsidR="00D52CDF" w:rsidRPr="00D96673" w:rsidRDefault="00D52CDF" w:rsidP="00D96673">
      <w:pPr>
        <w:spacing w:after="240"/>
        <w:ind w:firstLineChars="100" w:firstLine="200"/>
        <w:rPr>
          <w:b/>
        </w:rPr>
      </w:pPr>
      <w:r w:rsidRPr="00D96673">
        <w:rPr>
          <w:rFonts w:hint="eastAsia"/>
          <w:b/>
        </w:rPr>
        <w:lastRenderedPageBreak/>
        <w:t>U</w:t>
      </w:r>
      <w:r w:rsidRPr="00D96673">
        <w:rPr>
          <w:b/>
        </w:rPr>
        <w:t xml:space="preserve">C017 :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952B74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항목명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</w:p>
          <w:p w:rsidR="00D52CDF" w:rsidRPr="00D96673" w:rsidRDefault="00952B74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8E1636" w:rsidRDefault="008E1636" w:rsidP="00D52CDF"/>
    <w:p w:rsidR="00D52CDF" w:rsidRPr="008E1636" w:rsidRDefault="00D52CDF" w:rsidP="008E1636">
      <w:pPr>
        <w:spacing w:after="240"/>
        <w:rPr>
          <w:b/>
        </w:rPr>
      </w:pPr>
      <w:r w:rsidRPr="008E1636">
        <w:rPr>
          <w:rFonts w:hint="eastAsia"/>
          <w:b/>
        </w:rPr>
        <w:t>U</w:t>
      </w:r>
      <w:r w:rsidRPr="008E1636">
        <w:rPr>
          <w:b/>
        </w:rPr>
        <w:t xml:space="preserve">C018 : </w:t>
      </w:r>
      <w:r w:rsidRPr="008E1636">
        <w:rPr>
          <w:rFonts w:hint="eastAsia"/>
          <w:b/>
        </w:rPr>
        <w:t>테마</w:t>
      </w:r>
      <w:r w:rsidR="008E1636">
        <w:rPr>
          <w:rFonts w:hint="eastAsia"/>
          <w:b/>
        </w:rPr>
        <w:t>를</w:t>
      </w:r>
      <w:r w:rsidRPr="008E1636">
        <w:rPr>
          <w:rFonts w:hint="eastAsia"/>
          <w:b/>
        </w:rPr>
        <w:t xml:space="preserve"> </w:t>
      </w:r>
      <w:r w:rsidRPr="008E1636">
        <w:rPr>
          <w:rFonts w:hint="eastAsia"/>
          <w:b/>
        </w:rPr>
        <w:t>변경</w:t>
      </w:r>
      <w:r w:rsidR="008E1636">
        <w:rPr>
          <w:rFonts w:hint="eastAsia"/>
          <w:b/>
        </w:rPr>
        <w:t>할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수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있다</w:t>
      </w:r>
      <w:r w:rsidR="008E1636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021420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D3551C">
              <w:rPr>
                <w:rStyle w:val="ae"/>
                <w:rFonts w:ascii="맑은 고딕" w:hAnsi="맑은 고딕" w:hint="eastAsia"/>
                <w:color w:val="auto"/>
                <w:highlight w:val="yellow"/>
              </w:rPr>
              <w:t>초기화면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14B74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</w:t>
            </w:r>
          </w:p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동작을 취소한다.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</w:tbl>
    <w:p w:rsidR="00D52CDF" w:rsidRDefault="00D52CDF" w:rsidP="00D52CDF"/>
    <w:p w:rsidR="00D52CDF" w:rsidRDefault="00D52CDF" w:rsidP="00E14B74">
      <w:pPr>
        <w:ind w:firstLineChars="100" w:firstLine="200"/>
      </w:pPr>
      <w:r>
        <w:br w:type="page"/>
      </w:r>
    </w:p>
    <w:p w:rsidR="00D52CDF" w:rsidRPr="00E14B74" w:rsidRDefault="00D52CDF" w:rsidP="00E14B74">
      <w:pPr>
        <w:spacing w:after="240"/>
        <w:ind w:firstLineChars="100" w:firstLine="200"/>
        <w:rPr>
          <w:b/>
        </w:rPr>
      </w:pPr>
      <w:r w:rsidRPr="00E14B74">
        <w:rPr>
          <w:rFonts w:hint="eastAsia"/>
          <w:b/>
        </w:rPr>
        <w:lastRenderedPageBreak/>
        <w:t>U</w:t>
      </w:r>
      <w:r w:rsidRPr="00E14B74">
        <w:rPr>
          <w:b/>
        </w:rPr>
        <w:t xml:space="preserve">C019 : </w:t>
      </w:r>
      <w:r w:rsidRPr="00E14B74">
        <w:rPr>
          <w:rFonts w:hint="eastAsia"/>
          <w:b/>
        </w:rPr>
        <w:t>중요도</w:t>
      </w:r>
      <w:r w:rsidRPr="00E14B74">
        <w:rPr>
          <w:rFonts w:hint="eastAsia"/>
          <w:b/>
        </w:rPr>
        <w:t xml:space="preserve"> </w:t>
      </w:r>
      <w:r w:rsidRPr="00E14B74">
        <w:rPr>
          <w:rFonts w:hint="eastAsia"/>
          <w:b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중요도를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표시할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수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있다</w:t>
            </w:r>
            <w:r w:rsidR="00BB7992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B81151"/>
    <w:p w:rsidR="00D52CDF" w:rsidRPr="00B81151" w:rsidRDefault="00D52CDF" w:rsidP="00B81151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 w:rsidRPr="00B81151">
        <w:rPr>
          <w:b/>
        </w:rPr>
        <w:t xml:space="preserve">C020: </w:t>
      </w:r>
      <w:r w:rsidRPr="00B81151">
        <w:rPr>
          <w:rFonts w:hint="eastAsia"/>
          <w:b/>
        </w:rPr>
        <w:t>알림</w:t>
      </w:r>
      <w:r w:rsidRPr="00B81151">
        <w:rPr>
          <w:rFonts w:hint="eastAsia"/>
          <w:b/>
        </w:rPr>
        <w:t xml:space="preserve"> </w:t>
      </w:r>
      <w:r w:rsidRPr="00B81151">
        <w:rPr>
          <w:rFonts w:hint="eastAsia"/>
          <w:b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B81151" w:rsidRDefault="00B81151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  <w:p w:rsidR="00D52CDF" w:rsidRDefault="00B81151" w:rsidP="00D52CDF"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B81151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B02 &gt;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</w:tr>
    </w:tbl>
    <w:p w:rsidR="00D52CDF" w:rsidRPr="000578B6" w:rsidRDefault="00D52CDF" w:rsidP="00D52CDF">
      <w:pPr>
        <w:rPr>
          <w:rFonts w:hint="eastAsia"/>
        </w:rPr>
      </w:pPr>
    </w:p>
    <w:p w:rsidR="00D3551C" w:rsidRPr="00B81151" w:rsidRDefault="00D3551C" w:rsidP="00D3551C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>
        <w:rPr>
          <w:b/>
        </w:rPr>
        <w:t>C021</w:t>
      </w:r>
      <w:r w:rsidRPr="00B81151">
        <w:rPr>
          <w:b/>
        </w:rPr>
        <w:t xml:space="preserve">: </w:t>
      </w:r>
      <w:r>
        <w:rPr>
          <w:rFonts w:hint="eastAsia"/>
          <w:b/>
        </w:rPr>
        <w:t>완료된</w:t>
      </w:r>
      <w:r>
        <w:rPr>
          <w:rFonts w:hint="eastAsia"/>
          <w:b/>
        </w:rPr>
        <w:t xml:space="preserve"> </w:t>
      </w:r>
      <w:r>
        <w:rPr>
          <w:b/>
        </w:rPr>
        <w:t xml:space="preserve">To do </w:t>
      </w:r>
      <w:r>
        <w:rPr>
          <w:rFonts w:hint="eastAsia"/>
          <w:b/>
        </w:rPr>
        <w:t>항목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숨기거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다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보이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한다</w:t>
      </w:r>
      <w:r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3551C" w:rsidRDefault="00D3551C" w:rsidP="009B6C7B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>
              <w:rPr>
                <w:rFonts w:asciiTheme="majorHAnsi" w:eastAsiaTheme="majorHAnsi" w:hAnsiTheme="majorHAnsi" w:hint="eastAsia"/>
              </w:rPr>
              <w:t xml:space="preserve">된 </w:t>
            </w:r>
            <w:r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</w:t>
            </w:r>
            <w:r>
              <w:rPr>
                <w:rFonts w:asciiTheme="majorHAnsi" w:eastAsiaTheme="majorHAnsi" w:hAnsiTheme="majorHAnsi" w:hint="eastAsia"/>
              </w:rPr>
              <w:t>에 대해서</w:t>
            </w:r>
            <w:r w:rsidRPr="004C220B">
              <w:rPr>
                <w:rFonts w:asciiTheme="majorHAnsi" w:eastAsiaTheme="majorHAnsi" w:hAnsiTheme="majorHAnsi" w:hint="eastAsia"/>
              </w:rPr>
              <w:t xml:space="preserve"> 숨기기가 가능하며</w:t>
            </w:r>
            <w:r>
              <w:rPr>
                <w:rFonts w:asciiTheme="majorHAnsi" w:eastAsiaTheme="majorHAnsi" w:hAnsiTheme="majorHAnsi" w:hint="eastAsia"/>
              </w:rPr>
              <w:t xml:space="preserve"> 사용자가 원한다면</w:t>
            </w:r>
            <w:r w:rsidRPr="004C220B">
              <w:rPr>
                <w:rFonts w:asciiTheme="majorHAnsi" w:eastAsiaTheme="majorHAnsi" w:hAnsiTheme="majorHAnsi" w:hint="eastAsia"/>
              </w:rPr>
              <w:t xml:space="preserve"> 다시 보이기도 가능하다.</w:t>
            </w:r>
          </w:p>
        </w:tc>
      </w:tr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FE02FA" w:rsidRDefault="00D3551C" w:rsidP="009B6C7B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9B6C7B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9B6C7B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9B6C7B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9B6C7B">
        <w:tc>
          <w:tcPr>
            <w:tcW w:w="1515" w:type="dxa"/>
            <w:vMerge w:val="restart"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551C" w:rsidRPr="00EC57CD" w:rsidRDefault="00D3551C" w:rsidP="009B6C7B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완료항목 숨기기 체크박스를 클릭한다.</w:t>
            </w:r>
          </w:p>
        </w:tc>
      </w:tr>
      <w:tr w:rsidR="00D3551C" w:rsidRPr="00D54A11" w:rsidTr="009B6C7B">
        <w:tc>
          <w:tcPr>
            <w:tcW w:w="1515" w:type="dxa"/>
            <w:vMerge/>
            <w:shd w:val="clear" w:color="auto" w:fill="CCCCCC"/>
            <w:vAlign w:val="center"/>
          </w:tcPr>
          <w:p w:rsidR="00D3551C" w:rsidRPr="00D54A11" w:rsidRDefault="00D3551C" w:rsidP="009B6C7B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3551C" w:rsidRPr="00EC57CD" w:rsidRDefault="00D3551C" w:rsidP="009B6C7B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완료항목을 숨긴다.</w:t>
            </w:r>
          </w:p>
        </w:tc>
      </w:tr>
      <w:tr w:rsidR="00D91B19" w:rsidRPr="00D54A11" w:rsidTr="009B6C7B">
        <w:tc>
          <w:tcPr>
            <w:tcW w:w="1515" w:type="dxa"/>
            <w:vMerge w:val="restart"/>
            <w:shd w:val="clear" w:color="auto" w:fill="CCCCCC"/>
            <w:vAlign w:val="center"/>
          </w:tcPr>
          <w:p w:rsidR="00D91B19" w:rsidRPr="00D54A11" w:rsidRDefault="00D91B19" w:rsidP="009B6C7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:rsidR="00D91B19" w:rsidRPr="00EC57CD" w:rsidRDefault="00D91B19" w:rsidP="009B6C7B">
            <w:pPr>
              <w:pStyle w:val="af"/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:rsidR="00D91B19" w:rsidRPr="00EC57CD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체크박스를 </w:t>
            </w:r>
            <w:r w:rsidR="00E5751F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91B19" w:rsidRPr="00D54A11" w:rsidTr="009B6C7B">
        <w:tc>
          <w:tcPr>
            <w:tcW w:w="1515" w:type="dxa"/>
            <w:vMerge/>
            <w:shd w:val="clear" w:color="auto" w:fill="CCCCCC"/>
            <w:vAlign w:val="center"/>
          </w:tcPr>
          <w:p w:rsidR="00D91B19" w:rsidRDefault="00D91B19" w:rsidP="009B6C7B">
            <w:pPr>
              <w:pStyle w:val="af"/>
              <w:rPr>
                <w:rFonts w:hint="eastAsia"/>
              </w:rPr>
            </w:pPr>
          </w:p>
        </w:tc>
        <w:tc>
          <w:tcPr>
            <w:tcW w:w="928" w:type="dxa"/>
            <w:shd w:val="clear" w:color="auto" w:fill="auto"/>
          </w:tcPr>
          <w:p w:rsidR="00D91B19" w:rsidRDefault="00D91B19" w:rsidP="009B6C7B">
            <w:pPr>
              <w:pStyle w:val="af"/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:rsidR="00D91B19" w:rsidRPr="00D91B19" w:rsidRDefault="00D91B19" w:rsidP="009B6C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숨겨진 완료 항목을 다시 보인다.</w:t>
            </w:r>
          </w:p>
        </w:tc>
      </w:tr>
      <w:tr w:rsidR="00E5751F" w:rsidRPr="00D54A11" w:rsidTr="009B6C7B">
        <w:tc>
          <w:tcPr>
            <w:tcW w:w="1515" w:type="dxa"/>
            <w:vMerge w:val="restart"/>
            <w:shd w:val="clear" w:color="auto" w:fill="CCCCCC"/>
            <w:vAlign w:val="center"/>
          </w:tcPr>
          <w:p w:rsidR="00E5751F" w:rsidRPr="00D54A11" w:rsidRDefault="00E5751F" w:rsidP="009B6C7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E5751F" w:rsidRPr="00F17935" w:rsidRDefault="00E5751F" w:rsidP="009B6C7B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E5751F" w:rsidRPr="0094786E" w:rsidRDefault="00E5751F" w:rsidP="009B6C7B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</w:t>
            </w:r>
          </w:p>
        </w:tc>
      </w:tr>
      <w:tr w:rsidR="00E5751F" w:rsidRPr="00D54A11" w:rsidTr="009B6C7B">
        <w:tc>
          <w:tcPr>
            <w:tcW w:w="1515" w:type="dxa"/>
            <w:vMerge/>
            <w:shd w:val="clear" w:color="auto" w:fill="CCCCCC"/>
            <w:vAlign w:val="center"/>
          </w:tcPr>
          <w:p w:rsidR="00E5751F" w:rsidRPr="00D54A11" w:rsidRDefault="00E5751F" w:rsidP="009B6C7B">
            <w:pPr>
              <w:pStyle w:val="af"/>
              <w:rPr>
                <w:rFonts w:hint="eastAsia"/>
              </w:rPr>
            </w:pPr>
          </w:p>
        </w:tc>
        <w:tc>
          <w:tcPr>
            <w:tcW w:w="928" w:type="dxa"/>
            <w:vAlign w:val="center"/>
          </w:tcPr>
          <w:p w:rsidR="00E5751F" w:rsidRPr="00F17935" w:rsidRDefault="00E5751F" w:rsidP="009B6C7B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2</w:t>
            </w:r>
          </w:p>
        </w:tc>
        <w:tc>
          <w:tcPr>
            <w:tcW w:w="5873" w:type="dxa"/>
          </w:tcPr>
          <w:p w:rsidR="00E5751F" w:rsidRDefault="00E5751F" w:rsidP="009B6C7B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&gt;</w:t>
            </w:r>
            <w:r>
              <w:rPr>
                <w:rStyle w:val="ae"/>
                <w:rFonts w:ascii="맑은 고딕" w:hAnsi="맑은 고딕"/>
                <w:color w:val="auto"/>
              </w:rPr>
              <w:t>A01&gt;A02</w:t>
            </w:r>
          </w:p>
        </w:tc>
      </w:tr>
    </w:tbl>
    <w:p w:rsidR="00D52CDF" w:rsidRDefault="00D52CDF" w:rsidP="004221DF"/>
    <w:p w:rsidR="007E70C2" w:rsidRDefault="005A219F" w:rsidP="007E70C2">
      <w:pPr>
        <w:pStyle w:val="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:rsidR="005A219F" w:rsidRPr="005A219F" w:rsidRDefault="005A219F" w:rsidP="003C1E0F">
      <w:pPr>
        <w:pStyle w:val="3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305"/>
        <w:gridCol w:w="4819"/>
      </w:tblGrid>
      <w:tr w:rsidR="00D934A4" w:rsidRPr="00AB3D21" w:rsidTr="00713A09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30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유스케이스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</w:t>
            </w:r>
          </w:p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로그인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819" w:type="dxa"/>
            <w:vAlign w:val="center"/>
          </w:tcPr>
          <w:p w:rsidR="008C72DC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>To</w:t>
            </w:r>
            <w:r w:rsidR="008C72DC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do </w:t>
            </w:r>
            <w:r w:rsidR="008C72DC">
              <w:rPr>
                <w:rFonts w:ascii="돋움" w:eastAsia="돋움" w:hAnsi="돋움" w:hint="eastAsia"/>
                <w:color w:val="000000" w:themeColor="text1"/>
              </w:rPr>
              <w:t>항목</w:t>
            </w:r>
          </w:p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3F52D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해 만들었던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>I</w:t>
            </w:r>
            <w:r w:rsidR="003F52DD">
              <w:rPr>
                <w:rFonts w:ascii="돋움" w:eastAsia="돋움" w:hAnsi="돋움"/>
                <w:color w:val="000000" w:themeColor="text1"/>
              </w:rPr>
              <w:t>D/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>입력한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</w:p>
          <w:p w:rsidR="00D934A4" w:rsidRPr="00AB3D21" w:rsidRDefault="00713A09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="00D934A4"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  <w:p w:rsidR="00E5751F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21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rFonts w:hint="eastAsia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12~1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추가, 테마색 선택</w:t>
            </w:r>
            <w:r w:rsidR="00E5751F">
              <w:rPr>
                <w:rFonts w:ascii="돋움" w:eastAsia="돋움" w:hAnsi="돋움" w:hint="eastAsia"/>
                <w:color w:val="000000" w:themeColor="text1"/>
              </w:rPr>
              <w:t>과 완료 항목 숨기기가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가능하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713A0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</w:t>
            </w:r>
            <w:r w:rsidR="007607AA"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정보를 등록 할 수 있다.</w:t>
            </w:r>
          </w:p>
        </w:tc>
      </w:tr>
      <w:tr w:rsidR="00D934A4" w:rsidRPr="00E304AB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819" w:type="dxa"/>
            <w:vAlign w:val="center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등록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  <w:bookmarkStart w:id="20" w:name="_GoBack"/>
            <w:bookmarkEnd w:id="20"/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</w:t>
            </w:r>
            <w:r w:rsidR="007607AA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do</w:t>
            </w:r>
            <w:r w:rsidR="007607AA">
              <w:rPr>
                <w:rFonts w:ascii="돋움" w:eastAsia="돋움" w:hAnsi="돋움"/>
              </w:rPr>
              <w:t xml:space="preserve"> </w:t>
            </w:r>
            <w:r w:rsidR="007607AA">
              <w:rPr>
                <w:rFonts w:ascii="돋움" w:eastAsia="돋움" w:hAnsi="돋움" w:hint="eastAsia"/>
              </w:rPr>
              <w:t>항목을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  <w:p w:rsidR="00D44151" w:rsidRPr="00AB3D21" w:rsidRDefault="00D44151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do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444CBB">
      <w:pPr>
        <w:pStyle w:val="3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샌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샌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4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EB220" wp14:editId="155C9A42">
                  <wp:extent cx="2922104" cy="3257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04" cy="32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Todo</w:t>
            </w:r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3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BAF5DB" wp14:editId="2744A57B">
                  <wp:extent cx="2875738" cy="313055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08" cy="31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r w:rsidRPr="0008122D">
        <w:rPr>
          <w:rFonts w:hint="eastAsia"/>
        </w:rPr>
        <w:lastRenderedPageBreak/>
        <w:t>비기능 요구사항</w:t>
      </w:r>
      <w:bookmarkEnd w:id="22"/>
      <w:bookmarkEnd w:id="2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7A29F8">
        <w:tc>
          <w:tcPr>
            <w:tcW w:w="239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5922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5922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7A29F8">
              <w:rPr>
                <w:rFonts w:hint="eastAsia"/>
              </w:rPr>
              <w:t>정보가</w:t>
            </w:r>
            <w:r w:rsidRP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유지되어야</w:t>
            </w:r>
            <w:r w:rsid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한다</w:t>
            </w:r>
            <w:r w:rsidRPr="007A29F8"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5922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50" w:rsidRDefault="001E7850">
      <w:r>
        <w:separator/>
      </w:r>
    </w:p>
    <w:p w:rsidR="001E7850" w:rsidRDefault="001E7850"/>
    <w:p w:rsidR="001E7850" w:rsidRDefault="001E7850"/>
    <w:p w:rsidR="001E7850" w:rsidRDefault="001E7850"/>
  </w:endnote>
  <w:endnote w:type="continuationSeparator" w:id="0">
    <w:p w:rsidR="001E7850" w:rsidRDefault="001E7850">
      <w:r>
        <w:continuationSeparator/>
      </w:r>
    </w:p>
    <w:p w:rsidR="001E7850" w:rsidRDefault="001E7850"/>
    <w:p w:rsidR="001E7850" w:rsidRDefault="001E7850"/>
    <w:p w:rsidR="001E7850" w:rsidRDefault="001E7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44151">
      <w:rPr>
        <w:noProof/>
      </w:rPr>
      <w:t>- 9 -</w:t>
    </w:r>
    <w:r>
      <w:fldChar w:fldCharType="end"/>
    </w:r>
  </w:p>
  <w:p w:rsidR="0024010B" w:rsidRDefault="0024010B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6pt;height:18.6pt">
          <v:imagedata r:id="rId1" o:title="logo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44151">
      <w:rPr>
        <w:noProof/>
      </w:rPr>
      <w:t>- 1 -</w:t>
    </w:r>
    <w:r>
      <w:fldChar w:fldCharType="end"/>
    </w:r>
  </w:p>
  <w:p w:rsidR="0024010B" w:rsidRDefault="0024010B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6pt;height:18.6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44151">
      <w:rPr>
        <w:noProof/>
      </w:rPr>
      <w:t>- 1 -</w:t>
    </w:r>
    <w:r>
      <w:fldChar w:fldCharType="end"/>
    </w:r>
  </w:p>
  <w:p w:rsidR="0024010B" w:rsidRDefault="0024010B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6pt;height:18.6pt">
          <v:imagedata r:id="rId1" o:title="logo"/>
        </v:shape>
      </w:pic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4010B" w:rsidRDefault="0024010B"/>
  <w:p w:rsidR="0024010B" w:rsidRDefault="0024010B"/>
  <w:p w:rsidR="0024010B" w:rsidRDefault="0024010B"/>
  <w:p w:rsidR="0024010B" w:rsidRDefault="0024010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0B" w:rsidRDefault="0024010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44151">
      <w:rPr>
        <w:noProof/>
      </w:rPr>
      <w:t>- 7 -</w:t>
    </w:r>
    <w:r>
      <w:fldChar w:fldCharType="end"/>
    </w:r>
  </w:p>
  <w:p w:rsidR="0024010B" w:rsidRDefault="0024010B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6pt;height:18.6pt">
          <v:imagedata r:id="rId1" o:title="logo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50" w:rsidRDefault="001E7850">
      <w:r>
        <w:separator/>
      </w:r>
    </w:p>
    <w:p w:rsidR="001E7850" w:rsidRDefault="001E7850"/>
    <w:p w:rsidR="001E7850" w:rsidRDefault="001E7850"/>
    <w:p w:rsidR="001E7850" w:rsidRDefault="001E7850"/>
  </w:footnote>
  <w:footnote w:type="continuationSeparator" w:id="0">
    <w:p w:rsidR="001E7850" w:rsidRDefault="001E7850">
      <w:r>
        <w:continuationSeparator/>
      </w:r>
    </w:p>
    <w:p w:rsidR="001E7850" w:rsidRDefault="001E7850"/>
    <w:p w:rsidR="001E7850" w:rsidRDefault="001E7850"/>
    <w:p w:rsidR="001E7850" w:rsidRDefault="001E7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C220B" w:rsidRPr="00D54A11" w:rsidRDefault="0024010B" w:rsidP="004C220B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</w:t>
          </w:r>
          <w:r w:rsidR="004C220B">
            <w:rPr>
              <w:rFonts w:ascii="돋움" w:eastAsia="돋움" w:hAnsi="돋움"/>
            </w:rPr>
            <w:t>2.0</w:t>
          </w:r>
        </w:p>
      </w:tc>
    </w:tr>
  </w:tbl>
  <w:p w:rsidR="0024010B" w:rsidRPr="00EF53CF" w:rsidRDefault="0024010B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24010B" w:rsidRPr="00EF53CF" w:rsidRDefault="0024010B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4010B" w:rsidRPr="00D54A11" w:rsidRDefault="0024010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24010B" w:rsidRPr="00EF53CF" w:rsidRDefault="0024010B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24010B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24010B" w:rsidRPr="00E33AC7" w:rsidRDefault="0024010B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24010B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24010B" w:rsidRPr="00D54A11" w:rsidRDefault="0024010B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24010B" w:rsidRPr="00EF53CF" w:rsidRDefault="0024010B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BE3443D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0C15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1420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CD0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973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401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14B"/>
    <w:rsid w:val="00100322"/>
    <w:rsid w:val="00100F25"/>
    <w:rsid w:val="001015E3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634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50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4CF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10B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E1"/>
    <w:rsid w:val="002548F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760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1F0C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05B"/>
    <w:rsid w:val="002933CE"/>
    <w:rsid w:val="002964B1"/>
    <w:rsid w:val="002A14E0"/>
    <w:rsid w:val="002A23FB"/>
    <w:rsid w:val="002A26F6"/>
    <w:rsid w:val="002A2F59"/>
    <w:rsid w:val="002A5462"/>
    <w:rsid w:val="002A5FFB"/>
    <w:rsid w:val="002A6308"/>
    <w:rsid w:val="002A6748"/>
    <w:rsid w:val="002A6FDC"/>
    <w:rsid w:val="002A74FF"/>
    <w:rsid w:val="002B03EF"/>
    <w:rsid w:val="002B0B9F"/>
    <w:rsid w:val="002B2602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2A2"/>
    <w:rsid w:val="002D769A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5DB5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7C2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035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4CC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2DD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1F2B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4CBB"/>
    <w:rsid w:val="00445C33"/>
    <w:rsid w:val="00445D9D"/>
    <w:rsid w:val="00446C21"/>
    <w:rsid w:val="00450744"/>
    <w:rsid w:val="00450E40"/>
    <w:rsid w:val="004511CA"/>
    <w:rsid w:val="00452A6D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0B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1CE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6CC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17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5CD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77E"/>
    <w:rsid w:val="00622F42"/>
    <w:rsid w:val="00623CA5"/>
    <w:rsid w:val="00623D1A"/>
    <w:rsid w:val="0062461E"/>
    <w:rsid w:val="006248ED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56AE0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785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5DC3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A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310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67A2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07AA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28B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874FE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9F8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5F2D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0DD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5E89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CF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9F3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C72DC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1636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17A"/>
    <w:rsid w:val="008F55A5"/>
    <w:rsid w:val="008F5B3E"/>
    <w:rsid w:val="008F63D2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BC2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47AD7"/>
    <w:rsid w:val="0095025E"/>
    <w:rsid w:val="00951D58"/>
    <w:rsid w:val="0095230D"/>
    <w:rsid w:val="009523C9"/>
    <w:rsid w:val="009525F4"/>
    <w:rsid w:val="00952697"/>
    <w:rsid w:val="00952B74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05CF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39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C78CA"/>
    <w:rsid w:val="009D02EE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255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BED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71"/>
    <w:rsid w:val="00A55D94"/>
    <w:rsid w:val="00A5604F"/>
    <w:rsid w:val="00A60792"/>
    <w:rsid w:val="00A617FF"/>
    <w:rsid w:val="00A62B00"/>
    <w:rsid w:val="00A63969"/>
    <w:rsid w:val="00A63CC1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612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63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57A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0F01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1DFF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2A0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51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F3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992"/>
    <w:rsid w:val="00BC1323"/>
    <w:rsid w:val="00BC218A"/>
    <w:rsid w:val="00BC39C1"/>
    <w:rsid w:val="00BC3D0B"/>
    <w:rsid w:val="00BC439E"/>
    <w:rsid w:val="00BC5417"/>
    <w:rsid w:val="00BD0814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2A3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8D4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4CB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6A7"/>
    <w:rsid w:val="00C45A2B"/>
    <w:rsid w:val="00C462C3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A6B"/>
    <w:rsid w:val="00C53CA9"/>
    <w:rsid w:val="00C54FB9"/>
    <w:rsid w:val="00C5541B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559A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9E9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C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51C"/>
    <w:rsid w:val="00D3574A"/>
    <w:rsid w:val="00D370A7"/>
    <w:rsid w:val="00D40931"/>
    <w:rsid w:val="00D40A29"/>
    <w:rsid w:val="00D40AE1"/>
    <w:rsid w:val="00D40E72"/>
    <w:rsid w:val="00D42182"/>
    <w:rsid w:val="00D43A61"/>
    <w:rsid w:val="00D4415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871DE"/>
    <w:rsid w:val="00D900EA"/>
    <w:rsid w:val="00D9073D"/>
    <w:rsid w:val="00D90BE1"/>
    <w:rsid w:val="00D91142"/>
    <w:rsid w:val="00D91B19"/>
    <w:rsid w:val="00D92995"/>
    <w:rsid w:val="00D934A4"/>
    <w:rsid w:val="00D9451E"/>
    <w:rsid w:val="00D94BF2"/>
    <w:rsid w:val="00D94BFC"/>
    <w:rsid w:val="00D95BDE"/>
    <w:rsid w:val="00D9602A"/>
    <w:rsid w:val="00D96673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B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74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517E"/>
    <w:rsid w:val="00E56671"/>
    <w:rsid w:val="00E566C5"/>
    <w:rsid w:val="00E56B25"/>
    <w:rsid w:val="00E57001"/>
    <w:rsid w:val="00E57387"/>
    <w:rsid w:val="00E5751F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0F18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05ACCC60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44CBB"/>
    <w:pPr>
      <w:keepNext/>
      <w:numPr>
        <w:ilvl w:val="2"/>
        <w:numId w:val="1"/>
      </w:numPr>
      <w:tabs>
        <w:tab w:val="clear" w:pos="1647"/>
        <w:tab w:val="num" w:pos="200"/>
      </w:tabs>
      <w:spacing w:after="240"/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81DD-F1D9-4D57-985E-44C6C57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0</TotalTime>
  <Pages>37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5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김 예지</cp:lastModifiedBy>
  <cp:revision>2</cp:revision>
  <cp:lastPrinted>2008-01-26T04:17:00Z</cp:lastPrinted>
  <dcterms:created xsi:type="dcterms:W3CDTF">2018-05-14T09:28:00Z</dcterms:created>
  <dcterms:modified xsi:type="dcterms:W3CDTF">2018-05-14T09:28:00Z</dcterms:modified>
</cp:coreProperties>
</file>